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DE85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B8820B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205ABECE" w14:textId="77777777" w:rsidR="00A5552F" w:rsidRPr="003E7910" w:rsidRDefault="00A5552F" w:rsidP="00A5552F">
      <w:pPr>
        <w:rPr>
          <w:rFonts w:cs="Arial"/>
          <w:szCs w:val="22"/>
        </w:rPr>
      </w:pPr>
    </w:p>
    <w:p w14:paraId="5456A78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1CB2B7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658C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D8C5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04E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9FE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káreň Agapé s.r.o.</w:t>
            </w:r>
          </w:p>
        </w:tc>
      </w:tr>
      <w:tr w:rsidR="007B0660" w:rsidRPr="003E7910" w14:paraId="7E7E47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D47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7B5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765/1, Námestovo</w:t>
            </w:r>
          </w:p>
        </w:tc>
      </w:tr>
      <w:tr w:rsidR="004534D4" w:rsidRPr="003E7910" w14:paraId="7BA9B5F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1586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907B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00391          DIČ:  2120682806</w:t>
            </w:r>
          </w:p>
        </w:tc>
      </w:tr>
      <w:tr w:rsidR="007B0660" w:rsidRPr="003E7910" w14:paraId="16D0E8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6D7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C763D" w14:textId="5937BEFC" w:rsidR="007B0660" w:rsidRPr="003E7910" w:rsidRDefault="00AF02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18</w:t>
            </w:r>
          </w:p>
        </w:tc>
      </w:tr>
      <w:tr w:rsidR="007B0660" w:rsidRPr="003E7910" w14:paraId="5B1FF8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6388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85E145" w14:textId="4C4148A9" w:rsidR="007B0660" w:rsidRPr="003E7910" w:rsidRDefault="00AF02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18</w:t>
            </w:r>
          </w:p>
        </w:tc>
      </w:tr>
    </w:tbl>
    <w:p w14:paraId="74835D2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E9A94C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B4BC701" w14:textId="4E319075" w:rsidR="004534D4" w:rsidRPr="003E7910" w:rsidRDefault="00AF02B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káreň</w:t>
      </w:r>
    </w:p>
    <w:p w14:paraId="651E4A4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6155D1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2EA14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2060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D912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787B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16F7C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ED9E9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EB0955" w14:textId="64B5C275" w:rsidR="003E7910" w:rsidRPr="003E7910" w:rsidRDefault="00AF02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ED1FE56" w14:textId="44B93EFB" w:rsidR="003E7910" w:rsidRPr="003E7910" w:rsidRDefault="00AF02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14:paraId="5A9C3D1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12C01D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04F03E0" w14:textId="7AB2B5B6" w:rsidR="003E7910" w:rsidRPr="003E7910" w:rsidRDefault="00AF02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2546464" w14:textId="7458BFF2" w:rsidR="003E7910" w:rsidRPr="003E7910" w:rsidRDefault="00AF02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14:paraId="5E9EE12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1C49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0D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407E9B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30B22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72EFD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C0CD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F97AC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8BA87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6FE5E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76A09D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A0821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5008F8A" w14:textId="72505544" w:rsidR="003E7910" w:rsidRPr="00AF02B9" w:rsidRDefault="00AF02B9" w:rsidP="007B0660">
      <w:pPr>
        <w:ind w:right="-468"/>
        <w:jc w:val="both"/>
        <w:rPr>
          <w:rFonts w:cs="Arial"/>
          <w:bCs/>
          <w:szCs w:val="22"/>
        </w:rPr>
      </w:pPr>
      <w:r w:rsidRPr="00AF02B9">
        <w:rPr>
          <w:rFonts w:cs="Arial"/>
          <w:bCs/>
          <w:szCs w:val="22"/>
        </w:rPr>
        <w:t>30.6.2024</w:t>
      </w:r>
    </w:p>
    <w:p w14:paraId="518F629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66589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4C73E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AA880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1EAB8E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A6078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644C5C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C568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92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76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A1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DF16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10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574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84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C4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79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CA1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66BCA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AB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4D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06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D4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7C5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04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DBF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B9A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842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62C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F8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C0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381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858AD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56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E7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E04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9BF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EDB1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B076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BCBA6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747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701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C04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295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FE7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E3F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EBEED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C785B" w14:textId="048E90F3" w:rsidR="007B0660" w:rsidRPr="003E7910" w:rsidRDefault="00AF02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iera </w:t>
            </w:r>
            <w:proofErr w:type="spellStart"/>
            <w:r>
              <w:rPr>
                <w:sz w:val="21"/>
                <w:szCs w:val="21"/>
                <w:lang w:val="en-US"/>
              </w:rPr>
              <w:t>Stopja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206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0A6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3F58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312D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9E61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407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FD5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D2D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59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3BD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16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58D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5F85F7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6A4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2EF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FC7A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47F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4CF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46D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0D7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F83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A57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67C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C99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E2E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B9F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323CEF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7257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288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118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985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A65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DD4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606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1CF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560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A5C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320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09F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8E3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3F61D3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C7FF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EF6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269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ABB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614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E79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B2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803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E01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1A6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5B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F1A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BC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715E1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CAF5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2BF2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F938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EFAF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1FB5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8D4C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7C6BA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CA5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19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7A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A0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6E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A3A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8336C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CAC4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D508E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FC276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2435A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CE07C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B1FC2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C8006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68C6E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74BD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D915E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CF617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FA2D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9DCD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7E128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3E8F10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72D44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47BA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4D758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47BEE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167E3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98BC4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F3CE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15126E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4E27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E5928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D8217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2DCD7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D3EAC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66E0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DCF8A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E056A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D1874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3FB64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4011C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8F655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D3A42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0C60A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8E595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A921E2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29ABE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990D2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B9BA9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DBAD8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4010ADA" w14:textId="77777777" w:rsidR="00A5552F" w:rsidRDefault="00A5552F" w:rsidP="00A5552F"/>
    <w:p w14:paraId="270A2A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FB50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C1472C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66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68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AFF9C2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52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32E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42D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1D1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BAF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8C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8475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2E5C58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75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CF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8731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705A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F8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523D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D7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3D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FF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75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ED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47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3FB8FB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E1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31A6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49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72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C5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CD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90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7B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73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E1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183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970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F41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0C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16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B0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C0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0B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D6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E5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030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C237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011D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25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2E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E9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A5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A6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90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E8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A6C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B29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1A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8B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FF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BF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1D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9F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79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98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33C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A47A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DCE6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3C7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B90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62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2F9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807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A03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7000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9BE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EE3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378D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D303F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190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2B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A4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6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3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FB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1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57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B13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1F41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955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F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1E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E8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C5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A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FE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7F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D34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370E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027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E4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2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FA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FC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6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5B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D5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F5E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6099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8FC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3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4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7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F4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7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7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0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4C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35CA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CDC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C0F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DFF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CCF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2EB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820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30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C0E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BF8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496A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E7EF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03B2F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4EB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A5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53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BC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C2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6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4F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4E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71E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CD11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BC8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07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EE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62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1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E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34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24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8F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3892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733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A8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C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FE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FE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32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FD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3D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6A8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E978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835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0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CB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8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D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4A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7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1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456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E1FC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FE1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4E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F50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1A0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03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66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FEE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9A3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0A8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64E3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74C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DB1ED8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F86D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DC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A1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B5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93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65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A5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D1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C0A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EEFB4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4E3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2AA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FB9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383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275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C43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696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F5F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ED5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FCCF3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F36D90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5A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639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8A39AA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185D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852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EAB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1F8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2DEB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79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316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35F0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EBE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A30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8086A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FD5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8E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09D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30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33B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F1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725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AD7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5E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883565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B17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ECC7B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4F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9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A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5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6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7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E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D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E7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A201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F9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B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3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F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A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F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6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2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2F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1F79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826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0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7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7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9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B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5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8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FE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5A1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5E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6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F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D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4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C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1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1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67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1BB5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D5B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C9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E4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28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F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DF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AB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85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16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1C94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4F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A8D1E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40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F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4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E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B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6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B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3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88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2BC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8D0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6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A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A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B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8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1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D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A1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E4CA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34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0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0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2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1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C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6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B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A7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658D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83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3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1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B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5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4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D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22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5965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FF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14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8F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9D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B5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C0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8B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B7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1D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6AE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5FD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25A2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283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9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0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C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C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B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5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1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3E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521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6ED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3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6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3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0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2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2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2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59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1F5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39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9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7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8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6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6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E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D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6E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A43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D4D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3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D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6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E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B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1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D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1D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70968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E5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8F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1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80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9F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44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B0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62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8E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8997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AED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4565FE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53F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8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2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C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7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B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E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F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5C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FB9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A9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C4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F8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6A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0C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F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C9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87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D0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30C38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CAD2E2" w14:textId="77777777" w:rsidR="009F39E7" w:rsidRPr="009F39E7" w:rsidRDefault="009F39E7" w:rsidP="009F39E7"/>
    <w:p w14:paraId="6B0920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A577ED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FD83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7482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12C6D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90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2C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44043" w14:textId="77777777" w:rsidR="009F39E7" w:rsidRPr="009F39E7" w:rsidRDefault="009F39E7" w:rsidP="009F39E7"/>
    <w:p w14:paraId="76022FB7" w14:textId="77777777" w:rsidR="003F477D" w:rsidRPr="003F477D" w:rsidRDefault="003F477D" w:rsidP="003F477D"/>
    <w:p w14:paraId="4CED76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E69E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2B17B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E1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23E9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3E4018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F8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55D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AA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DA88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AC6BC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C81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9A0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C18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9CCA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DC26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FA76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B3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DB0FF3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B026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77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B5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89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734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61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7A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6E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C2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0E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D1C82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BA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6FC7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12E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F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C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23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0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8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6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3E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0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434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5</w:t>
            </w:r>
          </w:p>
        </w:tc>
      </w:tr>
      <w:tr w:rsidR="0003344F" w:rsidRPr="003F477D" w14:paraId="015849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85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A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8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D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1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E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7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0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0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9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74C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C0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9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B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17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D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4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C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C6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B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436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5</w:t>
            </w:r>
          </w:p>
        </w:tc>
      </w:tr>
      <w:tr w:rsidR="0003344F" w:rsidRPr="003F477D" w14:paraId="1FE616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0E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7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D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E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4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A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3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0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6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E7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3DC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D85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4C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40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EE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27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BD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60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2D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C7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7B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7E7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DD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4492C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C3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F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7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CF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8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7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F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8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9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264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4</w:t>
            </w:r>
          </w:p>
        </w:tc>
      </w:tr>
      <w:tr w:rsidR="0003344F" w:rsidRPr="003F477D" w14:paraId="7398D5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94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E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9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1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3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5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E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E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F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5D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AFD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93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B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C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AD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B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3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C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9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3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FE8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4</w:t>
            </w:r>
          </w:p>
        </w:tc>
      </w:tr>
      <w:tr w:rsidR="00E916CF" w:rsidRPr="003F477D" w14:paraId="057A93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9AF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CF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2C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CC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40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2A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DE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BA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98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47C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B79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9C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1F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C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52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4A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E8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C5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6D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91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04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A25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2C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80CF4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EC8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0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4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2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2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6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A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9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2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69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C17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D6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C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B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B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E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5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4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0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7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C2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6FA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17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C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A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F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4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3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B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E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F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C2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2642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952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13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DF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F3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D1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7E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86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B7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73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A25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1F3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52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A2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3F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9B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09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48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41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2B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B2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40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5BA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F9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6BEF1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9A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93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A4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09D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2D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15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8B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056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5D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85B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1</w:t>
            </w:r>
          </w:p>
        </w:tc>
      </w:tr>
      <w:tr w:rsidR="0003344F" w:rsidRPr="003F477D" w14:paraId="2DEDA50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00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EC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E0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21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C0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F7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D5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E6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BB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28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E151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0109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FE7DF2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53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82AB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85473C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9544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40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E8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A6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A07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4A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C1D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0B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CB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A0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403B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EE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AC7537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B7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EF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EC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3F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AB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E8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E7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EC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DB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E2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95E73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8D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5D0D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61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9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B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5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8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8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F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6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2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9D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335F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4D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2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9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2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0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D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2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E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6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DA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795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3F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D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6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0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D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A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B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9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E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885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E3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6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B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E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2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A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6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B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6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46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443C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3B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48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D5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2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5B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4E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E0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04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60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D2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23E7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9A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3E55D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03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F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5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8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4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7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E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C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E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B6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8F7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07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A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8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2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D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C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9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F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D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A4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63E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A4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2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6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3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F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2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2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E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F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4D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1D7C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80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B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2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F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A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4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D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4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9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3A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FFFE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8C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58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3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1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6A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64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64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CD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6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98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1DC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4D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6BD84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B5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4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0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6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A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2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0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1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9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30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BCF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4A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3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8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A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B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C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7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0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F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10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E1DA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B4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B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7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2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2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7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0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9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A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52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047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86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D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6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B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D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D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5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F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F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CA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01A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EE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6E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00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F0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2B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51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3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9A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3C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1F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F9D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2B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C62D4A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F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D7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8F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0B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42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9F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96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91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D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8F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047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4B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E0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98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C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E9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F6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0A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C9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6C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AE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D5B2BA" w14:textId="77777777" w:rsidR="00E33704" w:rsidRDefault="00E33704" w:rsidP="0003344F">
      <w:pPr>
        <w:spacing w:after="0" w:line="240" w:lineRule="auto"/>
        <w:rPr>
          <w:szCs w:val="22"/>
        </w:rPr>
      </w:pPr>
    </w:p>
    <w:p w14:paraId="223686E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E3079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375CB8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70F5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051E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AEA9B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DD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71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20A8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04BB63C" w14:textId="77777777" w:rsidR="009F39E7" w:rsidRPr="009F39E7" w:rsidRDefault="009F39E7" w:rsidP="009F39E7">
      <w:pPr>
        <w:spacing w:after="0"/>
      </w:pPr>
    </w:p>
    <w:p w14:paraId="539B150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F82A9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1CBED6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511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BA4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E06C0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92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EF5E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BA78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7E53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1B87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E714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C14D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885D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2C3F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614020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2AE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DAACCB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E3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DA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58A1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09A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15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42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FA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70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09E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F9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84223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B7B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749A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EB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9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4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7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2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B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E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B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F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13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951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76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3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5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2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E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4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9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B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9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5F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6AA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A9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5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6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E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C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F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0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1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8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22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861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34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0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D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3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3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6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9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A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45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F17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ACE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3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D2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D1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56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B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0E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A8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6F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17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6FE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4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E32F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B2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598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F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B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7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8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D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D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A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6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8D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3A9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DF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D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2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8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0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6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D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7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8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99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D86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01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4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3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9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E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9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C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8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E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EB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A09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252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24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1E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6D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41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1A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B1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CB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69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F86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97D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FB3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7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7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37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0F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C9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B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4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EC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38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ECC1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7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E9D7C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91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66E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6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3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1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3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4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8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7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1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A5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59CE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81A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57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92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2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0C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04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59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39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B4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54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E0423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57F0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E43560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5EA2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4F2C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6AA89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7FCD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AD9A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BF16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9807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34DD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D484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AC79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72EF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0938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3D8F39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6D01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134C61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2DB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9BF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41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038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680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BCE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61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B38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D7A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E8A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74B2DE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00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0784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BF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4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7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E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D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0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D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2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D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E4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106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97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3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C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3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8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D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4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D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3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893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0C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2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A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C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1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5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1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FA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808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CE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A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A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0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F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A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8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3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8D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21B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67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43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D7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0C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F8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0E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D0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2A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08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E1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38A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52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600E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4A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2B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F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C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D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F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D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3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E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0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A405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1B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4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2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D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B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B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5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4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F0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5D7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2E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D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7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3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F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A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7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F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0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36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50E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19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C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3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9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D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7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C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C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6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A4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25B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CB7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4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EA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6D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AB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4C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5E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63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56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23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BB1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E2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F841D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00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627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5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6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9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B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4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1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8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04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8F03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0FA9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A0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CC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2A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7F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94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90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3F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D6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60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0355B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0FC96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5FA3DE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2860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4C738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29C653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63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CD7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E4927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D335F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C95B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76464A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9495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40FA61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FA9018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62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F2CB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A42D27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076B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1265A3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0AC4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D082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EE0E5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BAD0F4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CCE1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C3D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300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FA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AD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FDF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0FA62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306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665F0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5C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C5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D96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F38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036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9BA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FAD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D6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52F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1C8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D4F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499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E50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ABE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CFA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0EB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D4A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1B9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B5E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A8E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3917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2A7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98F3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40A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4D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FD6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8E6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4E2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181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EC1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CA9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7F6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1BB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ACC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702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F3A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5D8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00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D7B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C81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648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CD0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A92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DFC0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C8F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62A32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9D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D2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AB7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E80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049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201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4ED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DC3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03A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2BA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29E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C6B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392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E95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35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3F6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63D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6EB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818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281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41A8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ECE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B0E43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ADA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E78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36F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E3D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26D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E4C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C39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3838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D9F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E31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FA4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96A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62E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182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1A1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D8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9A4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4E2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80C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4F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E3B5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676C653" w14:textId="77777777" w:rsidR="003F477D" w:rsidRDefault="003F477D" w:rsidP="003F477D"/>
    <w:p w14:paraId="45A362ED" w14:textId="77777777" w:rsidR="003F477D" w:rsidRPr="003F477D" w:rsidRDefault="003F477D" w:rsidP="003F477D"/>
    <w:p w14:paraId="2816F2D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979948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0CA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547C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E458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D148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9F8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1342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22BA55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2281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4F8AAE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42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9D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EA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93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20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52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83F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513384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C0F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4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3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B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A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DD4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6D9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6398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6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B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B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E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C70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CF75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FBC4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A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E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2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2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B01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130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58A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9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6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B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8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526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9ECE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4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4B4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C6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B0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C5E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86C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C4F4A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3198E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6C2D6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BBC517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A6E4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1B2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F184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2703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70E4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C552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1F08D8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7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0E98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0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7A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6A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38D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9E6C8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716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93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654C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EC6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1379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C6F6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B913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B671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266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680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470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038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1DF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DDEE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5E09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A50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24D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3A8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ADF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858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B2C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7DC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3D6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05E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FAD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7BC1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AE5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E023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991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DA7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6ACA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E71B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31A45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DD8B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16EFE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DFEB3E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F47B0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9BFB7C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2CDC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ADCD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C9C5C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A50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90DE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C6E07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9CDEC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F1BA4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EE60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B4F8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664E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BF225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4A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0AA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B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B6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72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666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3698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961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68F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35B7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C3E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EE8F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F313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D6A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864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3D6B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615A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D6FB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8729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5CD7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C574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9E8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94E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B522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F66A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6314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1BBA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569F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BF7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13C4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5C3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C5E77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F08B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BC57C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EF5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CFA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5EEF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229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14687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BB7F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9226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F3C1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0C83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1A4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DA2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2D1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85D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9E3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633A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402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4FFA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50FC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FEB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9EF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5C5C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0E8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8B7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FEE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5BBB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30C9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7A6ED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E5DA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E7D91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8071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FB6B6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581F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6C5B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CE9C61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54F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56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513D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1F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70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F613E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65D8F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BB31B3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0312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A96C7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D8353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93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55F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DD28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B0329B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36417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29CA5C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D9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69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7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99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6E86E2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17DC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2A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C3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E9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D636F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D61D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C95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7FE2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31DC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A4D3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06F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6F2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D95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FAC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4EA6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0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5D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B4C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225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7047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61D5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57100A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C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24C138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6E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9BB3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7D365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208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80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3F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1B007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9BD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A6D5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619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845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ED5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B77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017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C99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8B4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D8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EC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F697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F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39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9A5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E4C68" w14:textId="77777777" w:rsidR="0000458C" w:rsidRDefault="0000458C" w:rsidP="0003344F">
      <w:pPr>
        <w:spacing w:after="0" w:line="240" w:lineRule="auto"/>
        <w:rPr>
          <w:szCs w:val="22"/>
        </w:rPr>
      </w:pPr>
    </w:p>
    <w:p w14:paraId="7555F8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C6F82D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E8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BF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51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DF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7B596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C0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87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77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D4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EE640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221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A14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10A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1A5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576C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800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612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3E4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E0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67B4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9D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906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2F9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131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04F3F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C10AC7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984BBA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4A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F9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35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6CAD1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06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99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21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653CD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385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5CB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F06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8EF3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DAF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50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CD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78A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DD7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9B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3C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9918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E8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901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4DD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B124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D1A2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1B7A7C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6F96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BDF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3C845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D5C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3629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9C1C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EAB18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851A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1E29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F84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505D0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EC2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E0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A0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1C1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97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283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377C0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D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FE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283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75D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98D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528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FA0D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9EE1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372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0D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089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AD3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9D9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A80D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AF7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454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A44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5EF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A1E2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0C46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0B5F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CF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F24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B7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D5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85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63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45AD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01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20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EB7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5BA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DBA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26F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31B3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F0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8A7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40E9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F1C4C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BBE44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D4891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38EC7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D494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CFA4E4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C3B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4D1C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002A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4382B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666636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97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188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68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061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2EC98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00C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9D9F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F507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1C2A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9CBE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45A3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475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0A61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5166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DE37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05D1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FDB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82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C3F5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BA4A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D1F9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486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28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263A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97E1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A0E5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F0D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315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760E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18C5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64B4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15</w:t>
            </w:r>
          </w:p>
        </w:tc>
      </w:tr>
      <w:tr w:rsidR="0003344F" w:rsidRPr="003F477D" w14:paraId="6890C6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72A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F26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6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D4AF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59FE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615</w:t>
            </w:r>
          </w:p>
        </w:tc>
      </w:tr>
      <w:tr w:rsidR="0003344F" w:rsidRPr="003F477D" w14:paraId="37D4865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09E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BE834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338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4FD1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3731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84E2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76</w:t>
            </w:r>
          </w:p>
        </w:tc>
      </w:tr>
      <w:tr w:rsidR="0003344F" w:rsidRPr="003F477D" w14:paraId="5D77C3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3798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D967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556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7945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573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80E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5ECE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2271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79B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537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123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99D1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FC4E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3FE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A3E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0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C51D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16BF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AC89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F26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D05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35AC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1917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B8945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9</w:t>
            </w:r>
          </w:p>
        </w:tc>
      </w:tr>
      <w:tr w:rsidR="0003344F" w:rsidRPr="003F477D" w14:paraId="4F0FBB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091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E4A9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4</w:t>
            </w:r>
          </w:p>
        </w:tc>
        <w:tc>
          <w:tcPr>
            <w:tcW w:w="1843" w:type="dxa"/>
            <w:vAlign w:val="center"/>
          </w:tcPr>
          <w:p w14:paraId="785A23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FFA9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4</w:t>
            </w:r>
          </w:p>
        </w:tc>
      </w:tr>
      <w:tr w:rsidR="0003344F" w:rsidRPr="003F477D" w14:paraId="26BC72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781B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79D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6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D1F96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E5B118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741</w:t>
            </w:r>
          </w:p>
        </w:tc>
      </w:tr>
    </w:tbl>
    <w:p w14:paraId="2673797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70882E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92D7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C5A7AC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5CFD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E33A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BFBE7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555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AF95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D12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BB739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FB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B6AC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03ED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042E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F0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4A2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5E5D8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D2ADD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4632356" w14:textId="77777777" w:rsidR="009F39E7" w:rsidRPr="009F39E7" w:rsidRDefault="009F39E7" w:rsidP="009F39E7"/>
    <w:p w14:paraId="7A4F70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8CC22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3904E9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146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02D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005A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0BD2A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24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EEA4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A1AAA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7AE2A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9D4EE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E990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47ED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B510B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572E2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92CB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A49A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B75E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4E71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7575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1E19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9C06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D9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0D8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FBE53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A23A5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A5901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A63B95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5DD2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B522BB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CD4B94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9F86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A567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E2DF2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D98AF0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800FD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CEC729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F4C96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E001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A2F66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F90BBB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67B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B43D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6C56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FFE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009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1AFE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99C213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7E65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1708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B3FD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C0D59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732F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9F0E5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E84C3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B2FB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5B7A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6B79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138E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4BF3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D57B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AF539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064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CFBA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3014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DA1C7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6251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ECD4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E054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5B26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38D8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D2C4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D6CC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6DDE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FB9B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704CE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6DE2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9B8F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BD39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E8FE9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1EAD9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9893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0B4B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4432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441C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1434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2795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9CC2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D505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36618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231C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CF3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0BAB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0C20D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F9864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45F61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47B91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195047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493996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94A4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2979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97DB4D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8ED50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08E2C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4954B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D44A5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98E2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D3C7B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7E11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1B8895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1F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8EE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88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56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D4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AA77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3964C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A1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1A6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19A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16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A65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55E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3A68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DAD0E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8CD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E3C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31E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97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2E2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1C94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73D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F6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3D44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67C7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572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4D4C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426BF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835137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8A865A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68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236A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810C5A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0E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44E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7C422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803D1B9" w14:textId="77777777" w:rsidR="0005176E" w:rsidRPr="0005176E" w:rsidRDefault="0005176E" w:rsidP="0005176E">
      <w:pPr>
        <w:spacing w:after="0"/>
      </w:pPr>
    </w:p>
    <w:p w14:paraId="45919F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579781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E87F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4023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6634B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18C3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E546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FA9F06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A5B8BE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0D2C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441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EA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861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8022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134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DC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399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E563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6589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3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40B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D1EC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04AD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5016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B1D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312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8BCB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ACCA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4641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012C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EC6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C26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EB1F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43E2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14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4D1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0C314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6E8E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1138F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C3D4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AFBACA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4610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AF6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6C6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873FD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AE2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E2B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A59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591D2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8AE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732A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E5F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7D6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E34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FD0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5E3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730AE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F1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0D93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A4D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55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94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7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2B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091D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8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CD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E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7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EE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0636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B3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3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0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F8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9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A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A2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B70C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1D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42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A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8A3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82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6F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D1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6291C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7F79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26507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D430D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053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9E0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5D89B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359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C9F7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202</w:t>
            </w:r>
          </w:p>
        </w:tc>
      </w:tr>
      <w:tr w:rsidR="0003344F" w:rsidRPr="003F477D" w14:paraId="0992012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91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0B81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B92D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43D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1452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0D9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16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616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86A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A0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241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AE7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E3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6E8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7B8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9B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8EB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F4B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C4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AD9B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02</w:t>
            </w:r>
          </w:p>
        </w:tc>
      </w:tr>
      <w:tr w:rsidR="0003344F" w:rsidRPr="003F477D" w14:paraId="0AF6B5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1D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670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035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05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F36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4F3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CAE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ED60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202</w:t>
            </w:r>
          </w:p>
        </w:tc>
      </w:tr>
    </w:tbl>
    <w:p w14:paraId="244C276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8FE4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4288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7E16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3578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61367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47350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1526E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D5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A9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B06F69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1B1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25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8A9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E2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F68E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C2B9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0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54D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A1C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1E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992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FC2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16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573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205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4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F11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7CF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05E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C8F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0B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74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7BD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F8D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1A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2E4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860F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19FC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F5B5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BFB63F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5F4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212E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CB40A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691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90A7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3095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B0D2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3646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EE2B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5B365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CCB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8C5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A72C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23E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403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77F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748F50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076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0B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0E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38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3D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E0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59F7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DFA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D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9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1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2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94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5799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F6A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5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D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1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1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8C7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3F6E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6F6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79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D3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9E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C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7B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BE9D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BC5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2B4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313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0A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09E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9B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4D821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34A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888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5E7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20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25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A6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4E13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502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52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FC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7BA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806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C2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C501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00D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41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EF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73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9B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8A7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4EEB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CA0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EE2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B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2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2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F7A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A23E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465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C5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E8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9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A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82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48C5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F9AE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59F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A46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7C1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008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BB5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C8849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BB3724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3356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774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36D988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3C9F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7B6B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A388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7013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6459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97F8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4481D2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09D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479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483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72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8A3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5FE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93C22E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3F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77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3E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A8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27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06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3354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4BA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BF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0C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9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3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65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97C3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E5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E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7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9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D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3F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EF0D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20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D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73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63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0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42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F296B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4B5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DE0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1C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CC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959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EF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69954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BD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A8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E1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78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6E8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F9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D8C6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10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E7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F3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9E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13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E9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1003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43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83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32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23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2A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14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191F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5D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61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49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A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AA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86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9E29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07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05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2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2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B3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DD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FE4C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5E4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A07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390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E02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BFB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6F4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CDDE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EA42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0D4C2E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59A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88A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C86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22C83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5B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512D9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4FD8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47FE8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BA37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65F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A95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C77C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FAE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C5585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B6B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C4B9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9809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969BC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8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254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A9F7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03200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1196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8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67F1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EBEC71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11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B8EC8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7860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E793F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236A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E945E1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1FF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142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E03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05128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EA35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64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07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C56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50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16F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D5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1313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F3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B44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9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5F38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9F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0F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53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9CD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CB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B20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8D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D7A8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FC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D2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31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E2AC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1DD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28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AD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0DDF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AD6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98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CC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812E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F68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98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E0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4E6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A4E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235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7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C014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6B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D40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A3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15A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99D4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431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40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7FC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F418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F10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16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EFE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FCA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89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C9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229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5A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95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5C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3E3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EC76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A45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20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E46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2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203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07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0F011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5BA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154F2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6AE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ED87B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7D76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54C634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86E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07E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ECB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1A1D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8F6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9560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6FD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4F4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F2A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820E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35C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1AC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87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226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649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AFB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E3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45F7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F99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83E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49F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3EDE9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DC4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3E9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66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1B47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4C9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9E7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1F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2A2E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2C0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2508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C509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EDC116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D452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2574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A6F5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F602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7E34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6D5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8A2A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50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8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71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E8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78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4F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CA3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04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A3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0E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DE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0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A0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F57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22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E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D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C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D7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4CF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6D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A6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4B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63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04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CE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7A882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C50E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BF1E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DDC1EF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61D3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B98F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7978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8D6D5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76A4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52C4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A0F9F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FA1A00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8600D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F6885E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BB2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441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C5D4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289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38C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7F35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8E97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C4FA36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E66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0ADA6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D1D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9D0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0D5F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124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17C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CE60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4E9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7F9E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C986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44C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066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952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7B6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C59C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0DB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39CE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F54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C8B2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82B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165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96FF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CFF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3E4D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0E23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C68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760A0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3A1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416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0DA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98F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4B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F5D4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EA5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034F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EFC2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060C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1D8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C44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CFC5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D4E4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4FB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60B82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5FAA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3E4E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4484A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456C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123F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CBE71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275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85981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28A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180835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525E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B63C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EF1B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CB534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63F7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E1B1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6301A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A44110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E28D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861514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C4B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630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B7B7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B75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17B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F29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6A0C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1DD784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788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0AE63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B67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A70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22D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F58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68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FA8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4EE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6220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2A0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669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FE8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728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CB5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225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BA2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C967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982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E2A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48B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24B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AFC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CB6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5BD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EE60A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89722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DA93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F7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F94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FFD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CA4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A6CC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FEC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9F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1560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601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C33B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D3B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2D1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1B0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9E2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F1D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4499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2774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B78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38F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868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240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056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710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BFAFE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EC38B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30641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CB968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5B2E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1CAC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1D1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044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750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F8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DCF1E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4B7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D9C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03A3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4DAE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77E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CE88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E29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9603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D2E1A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CB18F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9E6860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26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4347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CA51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B55D5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07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09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20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1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2D1AC3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B38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A3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3F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24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84640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76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16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AE1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F2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BB73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ED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37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6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BA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AD5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E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1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B6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C69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83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2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16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CBA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23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6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85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0E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147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BAB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4C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5B4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96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08D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BC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4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3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20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6C1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A8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063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7E9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F0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3B2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C8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0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B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37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0B2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C1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D0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92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46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DBA7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B671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C5125A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8D9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E0D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F17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A632C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E86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CDE5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A60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BA9E21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6A8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C560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C5B9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1EFD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BECD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244AE6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3CB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E2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99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41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DA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11CE8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47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8F1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2B6F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FF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51F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276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B8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82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8263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DB4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E71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0AB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DB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C4A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B0E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0B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617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541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5B5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FEF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1A77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940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AE5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1710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C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9B4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2BB6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F527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AC4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4E5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6D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B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09CB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BC1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AF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001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5B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5C2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0F4F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15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573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C41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D2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182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FB5A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13C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DC9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C99521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F05E6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511F2B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1976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99D3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09908B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85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CF3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677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B246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F9C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E4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BB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48FB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03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73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4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202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ED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44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07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9DC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17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2B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C9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5EE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D23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FF2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8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1C9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C2E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AE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8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69861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0498F20" w14:textId="77777777" w:rsidR="006B42EC" w:rsidRDefault="006B42EC" w:rsidP="006B42EC"/>
    <w:p w14:paraId="21047AA5" w14:textId="77777777" w:rsidR="006B42EC" w:rsidRDefault="006B42EC" w:rsidP="006B42EC"/>
    <w:p w14:paraId="43E1D260" w14:textId="77777777" w:rsidR="006B42EC" w:rsidRPr="006B42EC" w:rsidRDefault="006B42EC" w:rsidP="006B42EC"/>
    <w:p w14:paraId="49508B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958653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9646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D3E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A1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BEC16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0BE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4E9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A3A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3F913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DB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DFD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4E9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75F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312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B92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F2E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EA2DC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2D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B5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91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E6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22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A3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91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5A66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BD0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5B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C5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10C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79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8F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15CC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940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948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93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5C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DF6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18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64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784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EBC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BF4F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270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1B2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FF39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57B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FE5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62E4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FF58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FD87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CF344C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46F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383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252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27D6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A80741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A2A268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1F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509F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B4B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8BF5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200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813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BE9FD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3E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0A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A8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38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5E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EC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120EB9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0631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9874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33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D99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685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D4B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102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A8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49B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44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3F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42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C1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CC4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2B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EA1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F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C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41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EE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7FC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4BF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F4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77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86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B7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03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A4A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5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E81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029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8D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6F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51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625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C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A46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4BE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9B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F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59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831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7B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109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175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772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42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FB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CA2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CE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D8C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581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0100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E2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7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1DD6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3D0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063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A76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23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4B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CA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380AB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800EF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B07ED0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B1C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AD6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05E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B381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D2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F57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0F1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4B4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6A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01E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0F5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190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AC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D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B46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A928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C6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8D7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B12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CFC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45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3CB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06A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4AB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F7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E909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E6A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BD6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60C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CC26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A3B9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FE7D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293C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3F48D5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9B4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7ED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C2E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E2A7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F8C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E12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45D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4128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1E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A6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9D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A1A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F5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A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1E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3D5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50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82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F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637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74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9F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C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4ED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52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53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25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FD4AC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2A6F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C89F09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3D4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C12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66F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20EDC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07D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2D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1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6443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D57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3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70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177C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D15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D9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D3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6513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C13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0E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D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6FCA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FFA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FA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73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60F6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50A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14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D0622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5160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55331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5F0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C79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F1A9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82D1A3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36B0A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F46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69B0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57E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07D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433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BA8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EF2D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C63760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36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813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12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17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4D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CD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E7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128CF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35E8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F45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F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4D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3C2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8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2C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6B4B5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60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5CE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A8C7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D3D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F1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19C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5E7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054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8B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48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D49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A1A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78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35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0B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391C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BA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5A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902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1A8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C8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B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33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92BA87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CDBB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67D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8D99F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99AB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01DB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CFDB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C13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953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9D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9B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057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8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C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CA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A513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9CE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F54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D6D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6B1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02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2E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D9E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8AAE7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CA7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1C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70E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3ED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8B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DD0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BEE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EB3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43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0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7B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D15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7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F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8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72C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85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1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E2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D12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E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0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20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FA1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E1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D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AF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B1F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D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2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870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ED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B2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461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5A6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B5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3D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70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845EA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3084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50C1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E92DB4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6217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DD0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50508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293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065C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DF89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746D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4D17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85C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C43E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E2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C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E6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2F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32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FC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15FB5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B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1B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5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99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2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7E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6B1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6ED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4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C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C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1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30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10A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3B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1C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63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7F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21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2D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2514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538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1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1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0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2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0A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869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5E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23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9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E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1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3B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2A4A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AF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5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B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0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8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3B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645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372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19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CA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63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1B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DC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F0D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4F6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4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8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2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06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3F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BAEC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664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5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1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3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9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E3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9919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ABEB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E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5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7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A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4D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E97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3B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8AB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5D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C1F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14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AA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3759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CB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9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6C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43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FF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66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D9A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31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1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7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E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F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7F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5A2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C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E4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9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48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7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A3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9EC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434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44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9E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1E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4A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65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53E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D9C2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12DA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D40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7D5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0CDC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7B57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4</w:t>
            </w:r>
          </w:p>
        </w:tc>
      </w:tr>
      <w:tr w:rsidR="0003344F" w:rsidRPr="003F477D" w14:paraId="15F6EF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E7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B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3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A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C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9E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84BA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AE64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23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EA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CC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A1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D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5C5B8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E312E6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7C5C03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DFA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9E0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C8382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B4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5818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7364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AA6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9F79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6E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3997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E88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13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D5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78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71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CD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66163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21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5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9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C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4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F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3409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E289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4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2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E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3B6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29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0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1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0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9C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71B8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D5F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4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5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D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2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C8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8E9C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8B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C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1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B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8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09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99BD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FD6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21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CF7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50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DE3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A6B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1120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D9A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3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0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6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64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7C1C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E49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49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DC7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EA9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FF7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E88E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AC57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110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8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2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B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01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AF89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6C3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D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6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C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86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D800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06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E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A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C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C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0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B69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59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2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4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A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5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5B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438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22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A9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77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FF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74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D9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7D9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0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37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AA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85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0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13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F47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0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D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B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5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53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026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85FE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943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207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D07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3E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72D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6A5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0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0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F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8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6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9C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FB53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84B5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F2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D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8F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6A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7C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B7A7F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B3964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55665" w14:textId="77777777" w:rsidR="00B35B6B" w:rsidRDefault="00B35B6B" w:rsidP="00107589">
      <w:pPr>
        <w:spacing w:after="0" w:line="240" w:lineRule="auto"/>
      </w:pPr>
      <w:r>
        <w:separator/>
      </w:r>
    </w:p>
  </w:endnote>
  <w:endnote w:type="continuationSeparator" w:id="0">
    <w:p w14:paraId="6864D854" w14:textId="77777777" w:rsidR="00B35B6B" w:rsidRDefault="00B35B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4F0D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12E50" w14:textId="77777777" w:rsidR="00B35B6B" w:rsidRDefault="00B35B6B" w:rsidP="00107589">
      <w:pPr>
        <w:spacing w:after="0" w:line="240" w:lineRule="auto"/>
      </w:pPr>
      <w:r>
        <w:separator/>
      </w:r>
    </w:p>
  </w:footnote>
  <w:footnote w:type="continuationSeparator" w:id="0">
    <w:p w14:paraId="304BB442" w14:textId="77777777" w:rsidR="00B35B6B" w:rsidRDefault="00B35B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A1263E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E93EEB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3A77C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003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28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E8EDDB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10EB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0876604">
    <w:abstractNumId w:val="9"/>
  </w:num>
  <w:num w:numId="2" w16cid:durableId="1890217657">
    <w:abstractNumId w:val="8"/>
  </w:num>
  <w:num w:numId="3" w16cid:durableId="1150974565">
    <w:abstractNumId w:val="3"/>
  </w:num>
  <w:num w:numId="4" w16cid:durableId="504368263">
    <w:abstractNumId w:val="4"/>
  </w:num>
  <w:num w:numId="5" w16cid:durableId="831063692">
    <w:abstractNumId w:val="2"/>
  </w:num>
  <w:num w:numId="6" w16cid:durableId="1026061266">
    <w:abstractNumId w:val="10"/>
  </w:num>
  <w:num w:numId="7" w16cid:durableId="1069763490">
    <w:abstractNumId w:val="1"/>
  </w:num>
  <w:num w:numId="8" w16cid:durableId="573122221">
    <w:abstractNumId w:val="0"/>
  </w:num>
  <w:num w:numId="9" w16cid:durableId="217981620">
    <w:abstractNumId w:val="13"/>
  </w:num>
  <w:num w:numId="10" w16cid:durableId="921449550">
    <w:abstractNumId w:val="7"/>
  </w:num>
  <w:num w:numId="11" w16cid:durableId="2134592254">
    <w:abstractNumId w:val="12"/>
  </w:num>
  <w:num w:numId="12" w16cid:durableId="817115018">
    <w:abstractNumId w:val="5"/>
  </w:num>
  <w:num w:numId="13" w16cid:durableId="1685015223">
    <w:abstractNumId w:val="11"/>
  </w:num>
  <w:num w:numId="14" w16cid:durableId="1612420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3585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57CE"/>
    <w:rsid w:val="00AF02B9"/>
    <w:rsid w:val="00B206F8"/>
    <w:rsid w:val="00B35B6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95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0DBC35"/>
  <w15:docId w15:val="{4FE27BDB-8296-46A5-B6C1-F5D6C063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7-01T18:11:00Z</dcterms:created>
  <dcterms:modified xsi:type="dcterms:W3CDTF">2024-07-01T18:11:00Z</dcterms:modified>
</cp:coreProperties>
</file>